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9F78FA"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A5E4108" w:rsidR="006631CE" w:rsidRPr="00C00B45" w:rsidRDefault="009F78F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7.10</w:t>
            </w:r>
            <w:r w:rsidR="002476D1">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3E987BD" w:rsidR="00774BFE" w:rsidRPr="00C00B45" w:rsidRDefault="009F78F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5543 Bad Kreuznach</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B5937F1" w:rsidR="006631CE" w:rsidRPr="00C00B45" w:rsidRDefault="00D6477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4D07DB">
              <w:rPr>
                <w:sz w:val="20"/>
              </w:rPr>
              <w:t>r</w:t>
            </w:r>
            <w:r>
              <w:rPr>
                <w:sz w:val="20"/>
              </w:rPr>
              <w:t>anchenübergreifend</w:t>
            </w:r>
            <w:r w:rsidR="002476D1">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F78FA">
              <w:rPr>
                <w:sz w:val="18"/>
                <w:szCs w:val="16"/>
              </w:rPr>
            </w:r>
            <w:r w:rsidR="009F78F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F78FA">
              <w:rPr>
                <w:sz w:val="18"/>
                <w:szCs w:val="16"/>
              </w:rPr>
            </w:r>
            <w:r w:rsidR="009F78F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F78FA">
              <w:rPr>
                <w:sz w:val="20"/>
              </w:rPr>
            </w:r>
            <w:r w:rsidR="009F78F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F78FA">
              <w:rPr>
                <w:sz w:val="20"/>
              </w:rPr>
            </w:r>
            <w:r w:rsidR="009F78F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F78FA">
              <w:rPr>
                <w:sz w:val="20"/>
              </w:rPr>
            </w:r>
            <w:r w:rsidR="009F78F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F78FA">
              <w:rPr>
                <w:sz w:val="20"/>
              </w:rPr>
            </w:r>
            <w:r w:rsidR="009F78F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0F305F"/>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476D1"/>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D07DB"/>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9F78FA"/>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64777"/>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9</Words>
  <Characters>1032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5T08:48:00Z</dcterms:created>
  <dcterms:modified xsi:type="dcterms:W3CDTF">2021-09-25T08:48:00Z</dcterms:modified>
</cp:coreProperties>
</file>